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867E1" w14:textId="77777777" w:rsidR="00051BD3" w:rsidRPr="00A50E36" w:rsidRDefault="00051BD3" w:rsidP="00051BD3">
      <w:pPr>
        <w:jc w:val="center"/>
        <w:rPr>
          <w:b/>
        </w:rPr>
      </w:pPr>
      <w:r w:rsidRPr="00A50E36">
        <w:rPr>
          <w:b/>
        </w:rPr>
        <w:t>WEST MIDLANDS TEAM TUMBLING 2015</w:t>
      </w:r>
    </w:p>
    <w:p w14:paraId="6035E1AD" w14:textId="77777777" w:rsidR="00051BD3" w:rsidRPr="00A50E36" w:rsidRDefault="00051BD3" w:rsidP="00051BD3">
      <w:pPr>
        <w:jc w:val="center"/>
        <w:rPr>
          <w:b/>
        </w:rPr>
      </w:pPr>
      <w:r w:rsidRPr="00A50E36">
        <w:rPr>
          <w:b/>
        </w:rPr>
        <w:t>WOOD GREEN ACADEMY 17</w:t>
      </w:r>
      <w:r w:rsidRPr="00A50E36">
        <w:rPr>
          <w:b/>
          <w:vertAlign w:val="superscript"/>
        </w:rPr>
        <w:t>th</w:t>
      </w:r>
      <w:r w:rsidRPr="00A50E36">
        <w:rPr>
          <w:b/>
        </w:rPr>
        <w:t xml:space="preserve"> OCTOBER 2015</w:t>
      </w:r>
    </w:p>
    <w:p w14:paraId="0E1F99DF" w14:textId="77777777" w:rsidR="00051BD3" w:rsidRPr="00A50E36" w:rsidRDefault="00051BD3" w:rsidP="00051BD3">
      <w:pPr>
        <w:rPr>
          <w:b/>
          <w:u w:val="single"/>
        </w:rPr>
      </w:pPr>
      <w:r w:rsidRPr="00A50E36">
        <w:rPr>
          <w:b/>
          <w:u w:val="single"/>
        </w:rPr>
        <w:t>SET PASSES</w:t>
      </w:r>
    </w:p>
    <w:p w14:paraId="6D5EB954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</w:pPr>
      <w:r w:rsidRPr="00A50E36">
        <w:t xml:space="preserve">Forward roll, stretch jump, forwards roll, star jump, forwards roll, </w:t>
      </w:r>
      <w:proofErr w:type="gramStart"/>
      <w:r w:rsidRPr="00A50E36">
        <w:t>full</w:t>
      </w:r>
      <w:proofErr w:type="gramEnd"/>
      <w:r w:rsidRPr="00A50E36">
        <w:t xml:space="preserve"> turn.</w:t>
      </w:r>
    </w:p>
    <w:p w14:paraId="65F8C9FE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</w:pPr>
      <w:r w:rsidRPr="00A50E36">
        <w:t>Chasse, cartwheel, chasse, cartwheel, chasse, cartwheel (to land side on)</w:t>
      </w:r>
    </w:p>
    <w:p w14:paraId="146A067E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</w:pPr>
      <w:r w:rsidRPr="00A50E36">
        <w:t>Cartwheel, Cartwheel ¼ turn in, backwards roll, ½ turn, forwards roll, star jump.</w:t>
      </w:r>
    </w:p>
    <w:p w14:paraId="4287D4DC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</w:pPr>
      <w:r w:rsidRPr="00A50E36">
        <w:t>Round off, half turn, cartwheel, cartwheel, round off, rebound jump.</w:t>
      </w:r>
    </w:p>
    <w:p w14:paraId="6FFDC187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</w:pPr>
      <w:r w:rsidRPr="00A50E36">
        <w:t>Cartwheel, chasse, cartwheel, round off, stretch jump, backward roll.</w:t>
      </w:r>
    </w:p>
    <w:p w14:paraId="74F64E6D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</w:pPr>
      <w:r w:rsidRPr="00A50E36">
        <w:t>Handstand forwards roll, forwards roll to 1, cartwheel, cartwheel, round off, ½ turn.</w:t>
      </w:r>
    </w:p>
    <w:p w14:paraId="282BAB81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</w:pPr>
      <w:r w:rsidRPr="00A50E36">
        <w:t>Round off, ½ turn jump to 1, cartwheel, round off, rebound jump, ½ turn jump. (.5)</w:t>
      </w:r>
    </w:p>
    <w:p w14:paraId="2E5F29BD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</w:pPr>
      <w:r w:rsidRPr="00A50E36">
        <w:t>Handspring to 2, stretch jump to 1, cartwheel, round-off, ½ turn, rebound roll (.5)</w:t>
      </w:r>
    </w:p>
    <w:p w14:paraId="13D10224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</w:pPr>
      <w:r w:rsidRPr="00A50E36">
        <w:t>Round off, flick, rebound jump. (Hold for 3 seconds) and finish. Turn around and repeat. (.5)</w:t>
      </w:r>
    </w:p>
    <w:p w14:paraId="544BE7AF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  <w:rPr>
          <w:color w:val="0000FF"/>
        </w:rPr>
      </w:pPr>
      <w:r w:rsidRPr="00A50E36">
        <w:rPr>
          <w:color w:val="0000FF"/>
        </w:rPr>
        <w:t>Round off, flick, ½ turn jump to 1, round off, flic, rebound jump. (1.0)</w:t>
      </w:r>
    </w:p>
    <w:p w14:paraId="7F03FEC9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  <w:rPr>
          <w:color w:val="0000FF"/>
        </w:rPr>
      </w:pPr>
      <w:r w:rsidRPr="00A50E36">
        <w:rPr>
          <w:color w:val="0000FF"/>
        </w:rPr>
        <w:t>Handspring to 2, stretch jump to 1, cartwheel, round off, flick ½ turn jump. (1.0)</w:t>
      </w:r>
    </w:p>
    <w:p w14:paraId="57525988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  <w:rPr>
          <w:color w:val="0000FF"/>
        </w:rPr>
      </w:pPr>
      <w:r w:rsidRPr="00A50E36">
        <w:rPr>
          <w:color w:val="0000FF"/>
        </w:rPr>
        <w:t>Round off, flick, flick, rebound jump (1.0)</w:t>
      </w:r>
    </w:p>
    <w:p w14:paraId="0D41A1A2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  <w:rPr>
          <w:color w:val="0000FF"/>
        </w:rPr>
      </w:pPr>
      <w:r w:rsidRPr="00A50E36">
        <w:rPr>
          <w:color w:val="0000FF"/>
        </w:rPr>
        <w:t>Round off, flick, flick, flick, flick, rebound jump. (1.5)</w:t>
      </w:r>
    </w:p>
    <w:p w14:paraId="29E2748E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  <w:rPr>
          <w:color w:val="0000FF"/>
        </w:rPr>
      </w:pPr>
      <w:r w:rsidRPr="00A50E36">
        <w:rPr>
          <w:color w:val="0000FF"/>
        </w:rPr>
        <w:t xml:space="preserve">Tucked front to 2, rebound jump to 1, round off, flick, flick, </w:t>
      </w:r>
      <w:proofErr w:type="gramStart"/>
      <w:r w:rsidRPr="00A50E36">
        <w:rPr>
          <w:color w:val="0000FF"/>
        </w:rPr>
        <w:t>½</w:t>
      </w:r>
      <w:proofErr w:type="gramEnd"/>
      <w:r w:rsidRPr="00A50E36">
        <w:rPr>
          <w:color w:val="0000FF"/>
        </w:rPr>
        <w:t xml:space="preserve"> turn jump. (1.5)</w:t>
      </w:r>
    </w:p>
    <w:p w14:paraId="6F9E47F8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  <w:rPr>
          <w:color w:val="0000FF"/>
        </w:rPr>
      </w:pPr>
      <w:r w:rsidRPr="00A50E36">
        <w:rPr>
          <w:color w:val="0000FF"/>
        </w:rPr>
        <w:t>Round off, flick, tuck back. (1.5)</w:t>
      </w:r>
    </w:p>
    <w:p w14:paraId="263BF3E0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  <w:rPr>
          <w:color w:val="0000FF"/>
        </w:rPr>
      </w:pPr>
      <w:r w:rsidRPr="00A50E36">
        <w:rPr>
          <w:color w:val="0000FF"/>
        </w:rPr>
        <w:t>Round off, flick, flick, flick, flick, tuck back. (2.0)</w:t>
      </w:r>
    </w:p>
    <w:p w14:paraId="650798BD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  <w:rPr>
          <w:color w:val="0000FF"/>
        </w:rPr>
      </w:pPr>
      <w:r w:rsidRPr="00A50E36">
        <w:rPr>
          <w:color w:val="0000FF"/>
        </w:rPr>
        <w:t>Round off, flick, whip, flick, flick, rebound jump. (2.0)</w:t>
      </w:r>
    </w:p>
    <w:p w14:paraId="6F7B659F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  <w:rPr>
          <w:color w:val="0000FF"/>
        </w:rPr>
      </w:pPr>
      <w:r w:rsidRPr="00A50E36">
        <w:rPr>
          <w:color w:val="0000FF"/>
        </w:rPr>
        <w:t>Round off, flick, pike back. (2.0)</w:t>
      </w:r>
    </w:p>
    <w:p w14:paraId="6BF6723B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  <w:rPr>
          <w:color w:val="0000FF"/>
        </w:rPr>
      </w:pPr>
      <w:r w:rsidRPr="00A50E36">
        <w:rPr>
          <w:color w:val="0000FF"/>
        </w:rPr>
        <w:t>Round off, flick, flick, flick, flick, flick, flick, pike back. (2.5)</w:t>
      </w:r>
    </w:p>
    <w:p w14:paraId="688929CE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  <w:rPr>
          <w:color w:val="0000FF"/>
        </w:rPr>
      </w:pPr>
      <w:r w:rsidRPr="00A50E36">
        <w:rPr>
          <w:color w:val="0000FF"/>
        </w:rPr>
        <w:t>Round off, flick, whip, flick, flick, tucked back. (2.5)</w:t>
      </w:r>
    </w:p>
    <w:p w14:paraId="7115C516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  <w:rPr>
          <w:color w:val="0000FF"/>
        </w:rPr>
      </w:pPr>
      <w:r w:rsidRPr="00A50E36">
        <w:rPr>
          <w:color w:val="0000FF"/>
        </w:rPr>
        <w:t>Round off, flick, straight back. (2.5)</w:t>
      </w:r>
    </w:p>
    <w:p w14:paraId="6B36C37E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  <w:rPr>
          <w:color w:val="008000"/>
        </w:rPr>
      </w:pPr>
      <w:r w:rsidRPr="00A50E36">
        <w:rPr>
          <w:color w:val="008000"/>
        </w:rPr>
        <w:t>Round off, flic, whip, flic, whip, flic, flic, pike back (3.0)</w:t>
      </w:r>
    </w:p>
    <w:p w14:paraId="2EF6A532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  <w:rPr>
          <w:color w:val="008000"/>
        </w:rPr>
      </w:pPr>
      <w:r w:rsidRPr="00A50E36">
        <w:rPr>
          <w:color w:val="008000"/>
        </w:rPr>
        <w:t>Round off, whip, whip, flick, flick, straight back. (3.0)</w:t>
      </w:r>
    </w:p>
    <w:p w14:paraId="472C42B6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  <w:rPr>
          <w:color w:val="008000"/>
        </w:rPr>
      </w:pPr>
      <w:r w:rsidRPr="00A50E36">
        <w:rPr>
          <w:color w:val="008000"/>
        </w:rPr>
        <w:t>Round off, flick, straight back + 360. (3.0)</w:t>
      </w:r>
    </w:p>
    <w:p w14:paraId="080807E7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  <w:rPr>
          <w:color w:val="008000"/>
        </w:rPr>
      </w:pPr>
      <w:r w:rsidRPr="00A50E36">
        <w:rPr>
          <w:color w:val="008000"/>
        </w:rPr>
        <w:t>Baranie, whip, whip, flick, flick, flick, flic, straight back. (3.5)</w:t>
      </w:r>
    </w:p>
    <w:p w14:paraId="3723DCD8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  <w:rPr>
          <w:color w:val="008000"/>
        </w:rPr>
      </w:pPr>
      <w:r w:rsidRPr="00A50E36">
        <w:rPr>
          <w:color w:val="008000"/>
        </w:rPr>
        <w:t>Round off, whip, whip, whip, whip, flick, flick, straight back + 360. (3.5)</w:t>
      </w:r>
    </w:p>
    <w:p w14:paraId="75DC1F96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  <w:rPr>
          <w:color w:val="008000"/>
        </w:rPr>
      </w:pPr>
      <w:r w:rsidRPr="00A50E36">
        <w:rPr>
          <w:color w:val="008000"/>
        </w:rPr>
        <w:t>Round-off, flic, straight back + 720 (3.5)</w:t>
      </w:r>
    </w:p>
    <w:p w14:paraId="18B4A485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r w:rsidRPr="00A50E36">
        <w:rPr>
          <w:color w:val="FF0000"/>
        </w:rPr>
        <w:t>Round off, whip, whip, whip, whip, whip, flic, straight back + 720 (4.0)</w:t>
      </w:r>
    </w:p>
    <w:p w14:paraId="651852DD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r w:rsidRPr="00A50E36">
        <w:rPr>
          <w:color w:val="FF0000"/>
        </w:rPr>
        <w:t>Round-off, *whip*, * 360 whip*, whip, whip, flic, flic, straight back (*360 whip can be performed as either skill 2 or 3) (4.0)</w:t>
      </w:r>
    </w:p>
    <w:p w14:paraId="712FCC3D" w14:textId="77777777" w:rsidR="00051BD3" w:rsidRPr="00A50E36" w:rsidRDefault="00051BD3" w:rsidP="00051BD3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</w:rPr>
      </w:pPr>
      <w:r w:rsidRPr="00A50E36">
        <w:rPr>
          <w:color w:val="FF0000"/>
        </w:rPr>
        <w:t>Round off, flick, double tuck. (4.0)</w:t>
      </w:r>
    </w:p>
    <w:p w14:paraId="51BB25D6" w14:textId="77777777" w:rsidR="00051BD3" w:rsidRPr="00A50E36" w:rsidRDefault="00051BD3" w:rsidP="00051BD3">
      <w:pPr>
        <w:spacing w:after="0" w:line="240" w:lineRule="auto"/>
        <w:rPr>
          <w:b/>
        </w:rPr>
      </w:pPr>
    </w:p>
    <w:p w14:paraId="13A76F51" w14:textId="77777777" w:rsidR="00051BD3" w:rsidRPr="00A50E36" w:rsidRDefault="00051BD3" w:rsidP="00051BD3">
      <w:pPr>
        <w:spacing w:after="0" w:line="240" w:lineRule="auto"/>
        <w:ind w:left="360"/>
        <w:rPr>
          <w:b/>
          <w:u w:val="single"/>
        </w:rPr>
      </w:pPr>
      <w:r w:rsidRPr="00A50E36">
        <w:rPr>
          <w:b/>
          <w:u w:val="single"/>
        </w:rPr>
        <w:t>COACHING QUALIFICATION KEY</w:t>
      </w:r>
    </w:p>
    <w:p w14:paraId="19663179" w14:textId="77777777" w:rsidR="00051BD3" w:rsidRPr="00A50E36" w:rsidRDefault="00051BD3" w:rsidP="00051BD3">
      <w:pPr>
        <w:spacing w:after="0" w:line="240" w:lineRule="auto"/>
        <w:ind w:left="360"/>
        <w:rPr>
          <w:b/>
        </w:rPr>
      </w:pPr>
    </w:p>
    <w:p w14:paraId="0084A788" w14:textId="77777777" w:rsidR="00051BD3" w:rsidRPr="00A50E36" w:rsidRDefault="00051BD3" w:rsidP="00051BD3">
      <w:pPr>
        <w:spacing w:after="0" w:line="240" w:lineRule="auto"/>
        <w:ind w:left="360"/>
        <w:rPr>
          <w:b/>
        </w:rPr>
      </w:pPr>
      <w:r w:rsidRPr="00A50E36">
        <w:rPr>
          <w:b/>
        </w:rPr>
        <w:t>UKCC L1 - NUMBERS 1-9</w:t>
      </w:r>
    </w:p>
    <w:p w14:paraId="7C1BC533" w14:textId="77777777" w:rsidR="00051BD3" w:rsidRPr="00A50E36" w:rsidRDefault="00051BD3" w:rsidP="00051BD3">
      <w:pPr>
        <w:spacing w:after="0" w:line="240" w:lineRule="auto"/>
        <w:ind w:left="360"/>
        <w:rPr>
          <w:b/>
          <w:color w:val="3366FF"/>
        </w:rPr>
      </w:pPr>
      <w:r w:rsidRPr="00A50E36">
        <w:rPr>
          <w:b/>
          <w:color w:val="3366FF"/>
        </w:rPr>
        <w:t>UKCC L2 – NUMBERS 1-21</w:t>
      </w:r>
    </w:p>
    <w:p w14:paraId="50692997" w14:textId="77777777" w:rsidR="00051BD3" w:rsidRPr="00A50E36" w:rsidRDefault="00051BD3" w:rsidP="00051BD3">
      <w:pPr>
        <w:spacing w:after="0" w:line="240" w:lineRule="auto"/>
        <w:ind w:left="360"/>
        <w:rPr>
          <w:b/>
          <w:color w:val="008000"/>
        </w:rPr>
      </w:pPr>
      <w:r w:rsidRPr="00A50E36">
        <w:rPr>
          <w:b/>
          <w:color w:val="008000"/>
        </w:rPr>
        <w:t>UKCC L3, MOD 1 – NUMBERS 1-27</w:t>
      </w:r>
    </w:p>
    <w:p w14:paraId="6D6D792B" w14:textId="77777777" w:rsidR="00051BD3" w:rsidRPr="00A50E36" w:rsidRDefault="00051BD3" w:rsidP="00051BD3">
      <w:pPr>
        <w:spacing w:after="0" w:line="240" w:lineRule="auto"/>
        <w:ind w:left="360"/>
        <w:rPr>
          <w:b/>
          <w:color w:val="FF0000"/>
        </w:rPr>
      </w:pPr>
      <w:r w:rsidRPr="00A50E36">
        <w:rPr>
          <w:b/>
          <w:color w:val="FF0000"/>
        </w:rPr>
        <w:t xml:space="preserve">UKCC L3, MOD 2 – NUMBERS 1-30 </w:t>
      </w:r>
    </w:p>
    <w:p w14:paraId="1BCE555E" w14:textId="77777777" w:rsidR="00051BD3" w:rsidRPr="00A50E36" w:rsidRDefault="00051BD3" w:rsidP="00051BD3">
      <w:pPr>
        <w:spacing w:after="0" w:line="240" w:lineRule="auto"/>
        <w:ind w:left="360"/>
        <w:rPr>
          <w:b/>
        </w:rPr>
      </w:pPr>
    </w:p>
    <w:p w14:paraId="55ADBC9B" w14:textId="77777777" w:rsidR="00051BD3" w:rsidRPr="00A50E36" w:rsidRDefault="00051BD3" w:rsidP="00051BD3">
      <w:pPr>
        <w:spacing w:after="0" w:line="240" w:lineRule="auto"/>
        <w:rPr>
          <w:b/>
        </w:rPr>
      </w:pPr>
      <w:r w:rsidRPr="00A50E36">
        <w:rPr>
          <w:b/>
        </w:rPr>
        <w:t xml:space="preserve">It is the club/coaches responsibility to ensure that the selected </w:t>
      </w:r>
      <w:proofErr w:type="gramStart"/>
      <w:r w:rsidRPr="00A50E36">
        <w:rPr>
          <w:b/>
        </w:rPr>
        <w:t>coach(</w:t>
      </w:r>
      <w:proofErr w:type="spellStart"/>
      <w:proofErr w:type="gramEnd"/>
      <w:r w:rsidRPr="00A50E36">
        <w:rPr>
          <w:b/>
        </w:rPr>
        <w:t>es</w:t>
      </w:r>
      <w:proofErr w:type="spellEnd"/>
      <w:r w:rsidRPr="00A50E36">
        <w:rPr>
          <w:b/>
        </w:rPr>
        <w:t xml:space="preserve">) has the correct qualifications to be on the competition floor. </w:t>
      </w:r>
    </w:p>
    <w:p w14:paraId="0797A9F8" w14:textId="77777777" w:rsidR="003B298B" w:rsidRPr="00A50E36" w:rsidRDefault="003B298B" w:rsidP="00276705">
      <w:pPr>
        <w:tabs>
          <w:tab w:val="left" w:pos="426"/>
        </w:tabs>
        <w:spacing w:after="0" w:line="240" w:lineRule="auto"/>
        <w:ind w:left="426"/>
      </w:pPr>
    </w:p>
    <w:p w14:paraId="6060444B" w14:textId="77777777" w:rsidR="003B298B" w:rsidRPr="00A50E36" w:rsidRDefault="003B298B" w:rsidP="00276705">
      <w:pPr>
        <w:tabs>
          <w:tab w:val="left" w:pos="426"/>
        </w:tabs>
        <w:ind w:left="426"/>
      </w:pPr>
    </w:p>
    <w:p w14:paraId="20C19842" w14:textId="77777777" w:rsidR="003B298B" w:rsidRPr="00A50E36" w:rsidRDefault="003B298B" w:rsidP="00276705">
      <w:pPr>
        <w:tabs>
          <w:tab w:val="left" w:pos="426"/>
        </w:tabs>
        <w:ind w:left="426"/>
      </w:pPr>
    </w:p>
    <w:p w14:paraId="3DFAD61F" w14:textId="77777777" w:rsidR="003B298B" w:rsidRPr="00A50E36" w:rsidRDefault="003B298B" w:rsidP="00276705">
      <w:pPr>
        <w:tabs>
          <w:tab w:val="left" w:pos="426"/>
        </w:tabs>
        <w:ind w:left="426"/>
      </w:pPr>
    </w:p>
    <w:p w14:paraId="5AF53B4D" w14:textId="77777777" w:rsidR="003B298B" w:rsidRPr="00A50E36" w:rsidRDefault="003B298B" w:rsidP="003B298B"/>
    <w:p w14:paraId="2B29FD55" w14:textId="77777777" w:rsidR="008E406F" w:rsidRPr="00A50E36" w:rsidRDefault="008E406F" w:rsidP="003B298B"/>
    <w:p w14:paraId="04E86E0A" w14:textId="77777777" w:rsidR="008E406F" w:rsidRPr="00A50E36" w:rsidRDefault="008E406F" w:rsidP="003B298B"/>
    <w:p w14:paraId="05296EC3" w14:textId="77777777" w:rsidR="00051BD3" w:rsidRPr="00A50E36" w:rsidRDefault="00051BD3" w:rsidP="003B298B"/>
    <w:p w14:paraId="4788AA13" w14:textId="77777777" w:rsidR="00051BD3" w:rsidRPr="00A50E36" w:rsidRDefault="00051BD3" w:rsidP="00051BD3">
      <w:pPr>
        <w:spacing w:after="0" w:line="240" w:lineRule="auto"/>
        <w:rPr>
          <w:b/>
          <w:u w:val="single"/>
        </w:rPr>
      </w:pPr>
      <w:r w:rsidRPr="00A50E36">
        <w:rPr>
          <w:b/>
          <w:u w:val="single"/>
        </w:rPr>
        <w:t>COMPETITION FORMAT AND RULES</w:t>
      </w:r>
    </w:p>
    <w:p w14:paraId="1B219A6E" w14:textId="77777777" w:rsidR="00DF5A7D" w:rsidRPr="00A50E36" w:rsidRDefault="00DF5A7D" w:rsidP="00051BD3">
      <w:pPr>
        <w:spacing w:after="0" w:line="240" w:lineRule="auto"/>
        <w:rPr>
          <w:b/>
          <w:u w:val="single"/>
        </w:rPr>
      </w:pPr>
    </w:p>
    <w:p w14:paraId="7DF0547D" w14:textId="77777777" w:rsidR="00DF5A7D" w:rsidRPr="00A50E36" w:rsidRDefault="00DF5A7D" w:rsidP="00051BD3">
      <w:pPr>
        <w:spacing w:after="0" w:line="240" w:lineRule="auto"/>
        <w:rPr>
          <w:b/>
          <w:u w:val="single"/>
        </w:rPr>
      </w:pPr>
    </w:p>
    <w:p w14:paraId="732E372A" w14:textId="2BF8AC22" w:rsidR="00DF5A7D" w:rsidRPr="00A50E36" w:rsidRDefault="00DF5A7D" w:rsidP="00051BD3">
      <w:pPr>
        <w:spacing w:after="0" w:line="240" w:lineRule="auto"/>
        <w:rPr>
          <w:b/>
        </w:rPr>
      </w:pPr>
      <w:r w:rsidRPr="00A50E36">
        <w:rPr>
          <w:b/>
        </w:rPr>
        <w:t xml:space="preserve">Entries open - </w:t>
      </w:r>
      <w:r w:rsidRPr="00A50E36">
        <w:rPr>
          <w:b/>
        </w:rPr>
        <w:tab/>
        <w:t>4</w:t>
      </w:r>
      <w:r w:rsidRPr="00A50E36">
        <w:rPr>
          <w:b/>
          <w:vertAlign w:val="superscript"/>
        </w:rPr>
        <w:t>th</w:t>
      </w:r>
      <w:r w:rsidRPr="00A50E36">
        <w:rPr>
          <w:b/>
        </w:rPr>
        <w:t xml:space="preserve"> September 2015</w:t>
      </w:r>
      <w:r w:rsidRPr="00A50E36">
        <w:rPr>
          <w:b/>
        </w:rPr>
        <w:tab/>
      </w:r>
      <w:r w:rsidRPr="00A50E36">
        <w:rPr>
          <w:b/>
        </w:rPr>
        <w:tab/>
      </w:r>
      <w:r w:rsidRPr="00A50E36">
        <w:rPr>
          <w:b/>
        </w:rPr>
        <w:tab/>
        <w:t>Entries close – 18</w:t>
      </w:r>
      <w:r w:rsidRPr="00A50E36">
        <w:rPr>
          <w:b/>
          <w:vertAlign w:val="superscript"/>
        </w:rPr>
        <w:t>th</w:t>
      </w:r>
      <w:r w:rsidRPr="00A50E36">
        <w:rPr>
          <w:b/>
        </w:rPr>
        <w:t xml:space="preserve"> September 2015</w:t>
      </w:r>
    </w:p>
    <w:p w14:paraId="310F24AD" w14:textId="77777777" w:rsidR="00051BD3" w:rsidRPr="00A50E36" w:rsidRDefault="00051BD3" w:rsidP="003B298B"/>
    <w:p w14:paraId="551C14E1" w14:textId="5E749FA9" w:rsidR="00DF5A7D" w:rsidRPr="00A50E36" w:rsidRDefault="00DF5A7D" w:rsidP="00051BD3">
      <w:pPr>
        <w:pStyle w:val="ListParagraph"/>
        <w:numPr>
          <w:ilvl w:val="0"/>
          <w:numId w:val="2"/>
        </w:numPr>
      </w:pPr>
      <w:r w:rsidRPr="00A50E36">
        <w:t>Entries are only accepted via the BG online entry system.</w:t>
      </w:r>
    </w:p>
    <w:p w14:paraId="60F18287" w14:textId="061D2E5D" w:rsidR="00051BD3" w:rsidRPr="00A50E36" w:rsidRDefault="00051BD3" w:rsidP="00051BD3">
      <w:pPr>
        <w:pStyle w:val="ListParagraph"/>
        <w:numPr>
          <w:ilvl w:val="0"/>
          <w:numId w:val="2"/>
        </w:numPr>
      </w:pPr>
      <w:r w:rsidRPr="00A50E36">
        <w:t>A gymnast must perform any 3 passes from the above list. However, the gymnast may only compete 1 pass with 4 or less skills. A gymnast can, for example, perform exercises - 4, 8, 10, but not 12, 15, 21</w:t>
      </w:r>
    </w:p>
    <w:p w14:paraId="21572D09" w14:textId="4325398A" w:rsidR="00051BD3" w:rsidRPr="00A50E36" w:rsidRDefault="00051BD3" w:rsidP="00051BD3">
      <w:pPr>
        <w:pStyle w:val="ListParagraph"/>
        <w:numPr>
          <w:ilvl w:val="0"/>
          <w:numId w:val="2"/>
        </w:numPr>
        <w:spacing w:after="0" w:line="240" w:lineRule="auto"/>
      </w:pPr>
      <w:r w:rsidRPr="00A50E36">
        <w:t>The figure in brackets is the difficulty of the exercise.  This is added to the Gymnasts Execution Score to give the Final Mark.</w:t>
      </w:r>
    </w:p>
    <w:p w14:paraId="367BDCED" w14:textId="48D73807" w:rsidR="00051BD3" w:rsidRPr="00A50E36" w:rsidRDefault="00051BD3" w:rsidP="00051BD3">
      <w:pPr>
        <w:pStyle w:val="ListParagraph"/>
        <w:numPr>
          <w:ilvl w:val="0"/>
          <w:numId w:val="2"/>
        </w:numPr>
      </w:pPr>
      <w:r w:rsidRPr="00A50E36">
        <w:t>Only 15m of the track may be used in passes with 4 or less elements.</w:t>
      </w:r>
    </w:p>
    <w:p w14:paraId="43B9CE52" w14:textId="77777777" w:rsidR="008D5EC6" w:rsidRPr="00A50E36" w:rsidRDefault="00051BD3" w:rsidP="008D5EC6">
      <w:pPr>
        <w:pStyle w:val="ListParagraph"/>
        <w:numPr>
          <w:ilvl w:val="0"/>
          <w:numId w:val="2"/>
        </w:numPr>
      </w:pPr>
      <w:r w:rsidRPr="00A50E36">
        <w:t>All passes ending with a somersault must land on the landing area.</w:t>
      </w:r>
    </w:p>
    <w:p w14:paraId="3BFAFA81" w14:textId="4A2CE699" w:rsidR="008D5EC6" w:rsidRPr="00A50E36" w:rsidRDefault="008D5EC6" w:rsidP="008D5EC6">
      <w:pPr>
        <w:pStyle w:val="ListParagraph"/>
        <w:numPr>
          <w:ilvl w:val="0"/>
          <w:numId w:val="2"/>
        </w:numPr>
      </w:pPr>
      <w:r w:rsidRPr="00A50E36">
        <w:t xml:space="preserve">Age Groups are: -     </w:t>
      </w:r>
      <w:r w:rsidRPr="00A50E36">
        <w:rPr>
          <w:b/>
        </w:rPr>
        <w:t>7 in year</w:t>
      </w:r>
      <w:r w:rsidRPr="00A50E36">
        <w:tab/>
      </w:r>
      <w:r w:rsidRPr="00A50E36">
        <w:rPr>
          <w:b/>
        </w:rPr>
        <w:t>8/9/10         11/12/13               14+</w:t>
      </w:r>
    </w:p>
    <w:p w14:paraId="5D863F86" w14:textId="07B55201" w:rsidR="008D5EC6" w:rsidRPr="00A50E36" w:rsidRDefault="008D5EC6" w:rsidP="008D5EC6">
      <w:pPr>
        <w:pStyle w:val="ListParagraph"/>
      </w:pPr>
      <w:r w:rsidRPr="00A50E36">
        <w:t>Ages are the age achieved in the year of the competition.  E.g. A child, who is 10 years on the day of the competition but reaches his /her 11</w:t>
      </w:r>
      <w:r w:rsidRPr="00A50E36">
        <w:rPr>
          <w:vertAlign w:val="superscript"/>
        </w:rPr>
        <w:t>th</w:t>
      </w:r>
      <w:r w:rsidRPr="00A50E36">
        <w:t xml:space="preserve"> birthday before the end of 2015, must be entered into the 11/12/13 age group.</w:t>
      </w:r>
    </w:p>
    <w:p w14:paraId="7ACE2304" w14:textId="08F9B5B7" w:rsidR="008D5EC6" w:rsidRPr="00A50E36" w:rsidRDefault="008D5EC6" w:rsidP="008D5EC6">
      <w:pPr>
        <w:pStyle w:val="ListParagraph"/>
        <w:numPr>
          <w:ilvl w:val="0"/>
          <w:numId w:val="2"/>
        </w:numPr>
        <w:spacing w:after="0" w:line="240" w:lineRule="auto"/>
      </w:pPr>
      <w:r w:rsidRPr="00A50E36">
        <w:t xml:space="preserve">The </w:t>
      </w:r>
      <w:r w:rsidRPr="00A50E36">
        <w:rPr>
          <w:b/>
        </w:rPr>
        <w:t>7 in year</w:t>
      </w:r>
      <w:r w:rsidRPr="00A50E36">
        <w:t xml:space="preserve"> age group will be a mixed gender competition with boys competing against the girls.</w:t>
      </w:r>
    </w:p>
    <w:p w14:paraId="41B2590E" w14:textId="1D900CB3" w:rsidR="008D5EC6" w:rsidRPr="00A50E36" w:rsidRDefault="008D5EC6" w:rsidP="008D5EC6">
      <w:pPr>
        <w:pStyle w:val="ListParagraph"/>
        <w:numPr>
          <w:ilvl w:val="0"/>
          <w:numId w:val="2"/>
        </w:numPr>
        <w:rPr>
          <w:color w:val="FF0000"/>
        </w:rPr>
      </w:pPr>
      <w:r w:rsidRPr="00A50E36">
        <w:rPr>
          <w:color w:val="FF0000"/>
        </w:rPr>
        <w:t xml:space="preserve">The </w:t>
      </w:r>
      <w:r w:rsidRPr="00A50E36">
        <w:rPr>
          <w:b/>
          <w:color w:val="FF0000"/>
        </w:rPr>
        <w:t>7</w:t>
      </w:r>
      <w:r w:rsidR="009C632E" w:rsidRPr="00A50E36">
        <w:rPr>
          <w:b/>
          <w:color w:val="FF0000"/>
        </w:rPr>
        <w:t xml:space="preserve"> in</w:t>
      </w:r>
      <w:r w:rsidRPr="00A50E36">
        <w:rPr>
          <w:b/>
          <w:color w:val="FF0000"/>
        </w:rPr>
        <w:t xml:space="preserve"> year</w:t>
      </w:r>
      <w:r w:rsidRPr="00A50E36">
        <w:rPr>
          <w:color w:val="FF0000"/>
        </w:rPr>
        <w:t xml:space="preserve"> age group competition will be capped at pass 15.</w:t>
      </w:r>
    </w:p>
    <w:p w14:paraId="5554E3C9" w14:textId="03CC51D4" w:rsidR="008D5EC6" w:rsidRPr="00A50E36" w:rsidRDefault="008D5EC6" w:rsidP="008D5EC6">
      <w:pPr>
        <w:pStyle w:val="ListParagraph"/>
        <w:numPr>
          <w:ilvl w:val="0"/>
          <w:numId w:val="2"/>
        </w:numPr>
      </w:pPr>
      <w:r w:rsidRPr="00A50E36">
        <w:t>A Team consists of 3 or 4 gymnasts.  A Team may be all boys, all girls or mixed.</w:t>
      </w:r>
    </w:p>
    <w:p w14:paraId="5E16F588" w14:textId="77777777" w:rsidR="008D5EC6" w:rsidRPr="00A50E36" w:rsidRDefault="008D5EC6" w:rsidP="008D5EC6">
      <w:pPr>
        <w:pStyle w:val="ListParagraph"/>
        <w:numPr>
          <w:ilvl w:val="0"/>
          <w:numId w:val="2"/>
        </w:numPr>
        <w:spacing w:after="0" w:line="240" w:lineRule="auto"/>
      </w:pPr>
      <w:r w:rsidRPr="00A50E36">
        <w:t>A gymnast may compete in only one team.  A gymnast may compete in an older age group than his/her own.</w:t>
      </w:r>
    </w:p>
    <w:p w14:paraId="2D0B056D" w14:textId="301420BF" w:rsidR="008D5EC6" w:rsidRPr="00A50E36" w:rsidRDefault="008D5EC6" w:rsidP="008D5EC6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</w:rPr>
      </w:pPr>
      <w:r w:rsidRPr="00A50E36">
        <w:rPr>
          <w:color w:val="FF0000"/>
        </w:rPr>
        <w:t>A trophy will be awarded to the winning team in all of the age groups along with team medals for 1</w:t>
      </w:r>
      <w:r w:rsidRPr="00A50E36">
        <w:rPr>
          <w:color w:val="FF0000"/>
          <w:vertAlign w:val="superscript"/>
        </w:rPr>
        <w:t>st</w:t>
      </w:r>
      <w:r w:rsidRPr="00A50E36">
        <w:rPr>
          <w:color w:val="FF0000"/>
        </w:rPr>
        <w:t>, 2</w:t>
      </w:r>
      <w:r w:rsidRPr="00A50E36">
        <w:rPr>
          <w:color w:val="FF0000"/>
          <w:vertAlign w:val="superscript"/>
        </w:rPr>
        <w:t>nd</w:t>
      </w:r>
      <w:r w:rsidRPr="00A50E36">
        <w:rPr>
          <w:color w:val="FF0000"/>
        </w:rPr>
        <w:t xml:space="preserve"> and 3</w:t>
      </w:r>
      <w:r w:rsidRPr="00A50E36">
        <w:rPr>
          <w:color w:val="FF0000"/>
          <w:vertAlign w:val="superscript"/>
        </w:rPr>
        <w:t>rd</w:t>
      </w:r>
      <w:r w:rsidRPr="00A50E36">
        <w:rPr>
          <w:color w:val="FF0000"/>
        </w:rPr>
        <w:t xml:space="preserve"> placed teams</w:t>
      </w:r>
      <w:r w:rsidR="000A7BB7" w:rsidRPr="00A50E36">
        <w:rPr>
          <w:color w:val="FF0000"/>
        </w:rPr>
        <w:t>.</w:t>
      </w:r>
    </w:p>
    <w:p w14:paraId="506BF6E0" w14:textId="63CF916E" w:rsidR="008D5EC6" w:rsidRPr="00A50E36" w:rsidRDefault="008D5EC6" w:rsidP="008D5EC6">
      <w:pPr>
        <w:pStyle w:val="ListParagraph"/>
        <w:numPr>
          <w:ilvl w:val="0"/>
          <w:numId w:val="2"/>
        </w:numPr>
      </w:pPr>
      <w:r w:rsidRPr="00A50E36">
        <w:t>In addition to the Team Awards in each age group, medals will be awarded to the first three individual boys and the first three individual girls in each age group.</w:t>
      </w:r>
    </w:p>
    <w:p w14:paraId="7FC1B4E6" w14:textId="217673DA" w:rsidR="008D5EC6" w:rsidRPr="00A50E36" w:rsidRDefault="008D5EC6" w:rsidP="008D5EC6">
      <w:pPr>
        <w:pStyle w:val="ListParagraph"/>
        <w:numPr>
          <w:ilvl w:val="0"/>
          <w:numId w:val="2"/>
        </w:numPr>
      </w:pPr>
      <w:r w:rsidRPr="00A50E36">
        <w:t xml:space="preserve">It is the club/coaches responsibility to ensure that the selected </w:t>
      </w:r>
      <w:proofErr w:type="gramStart"/>
      <w:r w:rsidRPr="00A50E36">
        <w:t>coach(</w:t>
      </w:r>
      <w:proofErr w:type="gramEnd"/>
      <w:r w:rsidRPr="00A50E36">
        <w:t>es) has the correct                  qualifications to be on the competition floor.</w:t>
      </w:r>
      <w:r w:rsidR="000A7BB7" w:rsidRPr="00A50E36">
        <w:t xml:space="preserve"> </w:t>
      </w:r>
    </w:p>
    <w:p w14:paraId="681B2EE4" w14:textId="0B4F1AF7" w:rsidR="008D5EC6" w:rsidRPr="00A50E36" w:rsidRDefault="008D5EC6" w:rsidP="008D5EC6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</w:rPr>
      </w:pPr>
      <w:r w:rsidRPr="00A50E36">
        <w:rPr>
          <w:color w:val="FF0000"/>
        </w:rPr>
        <w:t>Girls Hipsters/shorts are permitted but only if they compliment the colour of the leotard. (Head judge discretion)</w:t>
      </w:r>
    </w:p>
    <w:p w14:paraId="79D1A6DA" w14:textId="67626AFE" w:rsidR="008D5EC6" w:rsidRPr="00A50E36" w:rsidRDefault="000A7BB7" w:rsidP="008D5EC6">
      <w:pPr>
        <w:pStyle w:val="ListParagraph"/>
        <w:numPr>
          <w:ilvl w:val="0"/>
          <w:numId w:val="2"/>
        </w:numPr>
        <w:rPr>
          <w:color w:val="FF0000"/>
        </w:rPr>
      </w:pPr>
      <w:r w:rsidRPr="00A50E36">
        <w:rPr>
          <w:color w:val="FF0000"/>
        </w:rPr>
        <w:t xml:space="preserve">Entry fee </w:t>
      </w:r>
      <w:proofErr w:type="gramStart"/>
      <w:r w:rsidRPr="00A50E36">
        <w:rPr>
          <w:color w:val="FF0000"/>
        </w:rPr>
        <w:t>-  £</w:t>
      </w:r>
      <w:proofErr w:type="gramEnd"/>
      <w:r w:rsidRPr="00A50E36">
        <w:rPr>
          <w:color w:val="FF0000"/>
        </w:rPr>
        <w:t>15 per gymnast.</w:t>
      </w:r>
    </w:p>
    <w:p w14:paraId="0C1F9BAC" w14:textId="45AF79C0" w:rsidR="000A7BB7" w:rsidRPr="00A50E36" w:rsidRDefault="000A7BB7" w:rsidP="008D5EC6">
      <w:pPr>
        <w:pStyle w:val="ListParagraph"/>
        <w:numPr>
          <w:ilvl w:val="0"/>
          <w:numId w:val="2"/>
        </w:numPr>
        <w:rPr>
          <w:color w:val="FF0000"/>
        </w:rPr>
      </w:pPr>
      <w:r w:rsidRPr="00A50E36">
        <w:rPr>
          <w:color w:val="FF0000"/>
        </w:rPr>
        <w:t>No judge fee - £50.</w:t>
      </w:r>
    </w:p>
    <w:p w14:paraId="0DE481F1" w14:textId="77DE8EAB" w:rsidR="000A7BB7" w:rsidRPr="00A50E36" w:rsidRDefault="000A7BB7" w:rsidP="008D5EC6">
      <w:pPr>
        <w:pStyle w:val="ListParagraph"/>
        <w:numPr>
          <w:ilvl w:val="0"/>
          <w:numId w:val="2"/>
        </w:numPr>
        <w:rPr>
          <w:color w:val="FF0000"/>
        </w:rPr>
      </w:pPr>
      <w:r w:rsidRPr="00A50E36">
        <w:rPr>
          <w:color w:val="FF0000"/>
        </w:rPr>
        <w:t>Late entries will not be accepted.</w:t>
      </w:r>
    </w:p>
    <w:p w14:paraId="218AEA43" w14:textId="53F400BC" w:rsidR="00051BD3" w:rsidRPr="00A50E36" w:rsidRDefault="000A7BB7" w:rsidP="003B298B">
      <w:pPr>
        <w:pStyle w:val="ListParagraph"/>
        <w:numPr>
          <w:ilvl w:val="0"/>
          <w:numId w:val="2"/>
        </w:numPr>
      </w:pPr>
      <w:r w:rsidRPr="00A50E36">
        <w:t>All gymnasts must compete in their allocated time slots.</w:t>
      </w:r>
    </w:p>
    <w:p w14:paraId="08CA34E0" w14:textId="568B2A3A" w:rsidR="00435C70" w:rsidRPr="00A50E36" w:rsidRDefault="00435C70" w:rsidP="003B298B">
      <w:pPr>
        <w:pStyle w:val="ListParagraph"/>
        <w:numPr>
          <w:ilvl w:val="0"/>
          <w:numId w:val="2"/>
        </w:numPr>
      </w:pPr>
      <w:r w:rsidRPr="00A50E36">
        <w:t>Competition pass numbers sheet must be completed and handed in on arrival.</w:t>
      </w:r>
    </w:p>
    <w:p w14:paraId="2D763708" w14:textId="77777777" w:rsidR="008E406F" w:rsidRDefault="008E406F" w:rsidP="000A7BB7">
      <w:pPr>
        <w:spacing w:after="0" w:line="240" w:lineRule="auto"/>
        <w:rPr>
          <w:b/>
          <w:u w:val="single"/>
        </w:rPr>
      </w:pPr>
    </w:p>
    <w:p w14:paraId="7DDB2760" w14:textId="77777777" w:rsidR="00A50E36" w:rsidRDefault="00A50E36" w:rsidP="000A7BB7">
      <w:pPr>
        <w:spacing w:after="0" w:line="240" w:lineRule="auto"/>
        <w:rPr>
          <w:b/>
          <w:u w:val="single"/>
        </w:rPr>
      </w:pPr>
    </w:p>
    <w:p w14:paraId="5B8297D1" w14:textId="77777777" w:rsidR="00A50E36" w:rsidRDefault="00A50E36" w:rsidP="000A7BB7">
      <w:pPr>
        <w:spacing w:after="0" w:line="240" w:lineRule="auto"/>
        <w:rPr>
          <w:b/>
          <w:u w:val="single"/>
        </w:rPr>
      </w:pPr>
    </w:p>
    <w:p w14:paraId="3C071633" w14:textId="77777777" w:rsidR="00A50E36" w:rsidRDefault="00A50E36" w:rsidP="000A7BB7">
      <w:pPr>
        <w:spacing w:after="0" w:line="240" w:lineRule="auto"/>
        <w:rPr>
          <w:b/>
          <w:u w:val="single"/>
        </w:rPr>
      </w:pPr>
    </w:p>
    <w:p w14:paraId="76EB843B" w14:textId="77777777" w:rsidR="00A50E36" w:rsidRDefault="00A50E36" w:rsidP="000A7BB7">
      <w:pPr>
        <w:spacing w:after="0" w:line="240" w:lineRule="auto"/>
        <w:rPr>
          <w:b/>
          <w:u w:val="single"/>
        </w:rPr>
      </w:pPr>
    </w:p>
    <w:p w14:paraId="443CC63E" w14:textId="77777777" w:rsidR="00A50E36" w:rsidRDefault="00A50E36" w:rsidP="000A7BB7">
      <w:pPr>
        <w:spacing w:after="0" w:line="240" w:lineRule="auto"/>
        <w:rPr>
          <w:b/>
          <w:u w:val="single"/>
        </w:rPr>
      </w:pPr>
    </w:p>
    <w:p w14:paraId="6A8E0745" w14:textId="77777777" w:rsidR="00A50E36" w:rsidRDefault="00A50E36" w:rsidP="000A7BB7">
      <w:pPr>
        <w:spacing w:after="0" w:line="240" w:lineRule="auto"/>
        <w:rPr>
          <w:b/>
          <w:u w:val="single"/>
        </w:rPr>
      </w:pPr>
    </w:p>
    <w:p w14:paraId="65B9DE98" w14:textId="77777777" w:rsidR="00A50E36" w:rsidRDefault="00A50E36" w:rsidP="000A7BB7">
      <w:pPr>
        <w:spacing w:after="0" w:line="240" w:lineRule="auto"/>
        <w:rPr>
          <w:b/>
          <w:u w:val="single"/>
        </w:rPr>
      </w:pPr>
    </w:p>
    <w:p w14:paraId="269D6914" w14:textId="77777777" w:rsidR="00A50E36" w:rsidRDefault="00A50E36" w:rsidP="000A7BB7">
      <w:pPr>
        <w:spacing w:after="0" w:line="240" w:lineRule="auto"/>
        <w:rPr>
          <w:b/>
          <w:u w:val="single"/>
        </w:rPr>
      </w:pPr>
    </w:p>
    <w:p w14:paraId="7FD4E167" w14:textId="77777777" w:rsidR="00A50E36" w:rsidRDefault="00A50E36" w:rsidP="000A7BB7">
      <w:pPr>
        <w:spacing w:after="0" w:line="240" w:lineRule="auto"/>
        <w:rPr>
          <w:b/>
          <w:u w:val="single"/>
        </w:rPr>
      </w:pPr>
    </w:p>
    <w:p w14:paraId="24D83504" w14:textId="77777777" w:rsidR="00A50E36" w:rsidRDefault="00A50E36" w:rsidP="000A7BB7">
      <w:pPr>
        <w:spacing w:after="0" w:line="240" w:lineRule="auto"/>
        <w:rPr>
          <w:b/>
          <w:u w:val="single"/>
        </w:rPr>
      </w:pPr>
    </w:p>
    <w:p w14:paraId="15769307" w14:textId="77777777" w:rsidR="00A50E36" w:rsidRPr="00A50E36" w:rsidRDefault="00A50E36" w:rsidP="000A7BB7">
      <w:pPr>
        <w:spacing w:after="0" w:line="240" w:lineRule="auto"/>
        <w:rPr>
          <w:b/>
          <w:u w:val="single"/>
        </w:rPr>
      </w:pPr>
    </w:p>
    <w:p w14:paraId="1E8A638D" w14:textId="77777777" w:rsidR="000A7BB7" w:rsidRPr="00A50E36" w:rsidRDefault="000A7BB7" w:rsidP="000A7BB7">
      <w:pPr>
        <w:spacing w:after="0" w:line="240" w:lineRule="auto"/>
        <w:rPr>
          <w:b/>
          <w:u w:val="single"/>
        </w:rPr>
      </w:pPr>
      <w:r w:rsidRPr="00A50E36">
        <w:rPr>
          <w:b/>
          <w:u w:val="single"/>
        </w:rPr>
        <w:lastRenderedPageBreak/>
        <w:t>FIG COMPETITION</w:t>
      </w:r>
    </w:p>
    <w:p w14:paraId="3E19DA89" w14:textId="77777777" w:rsidR="000A7BB7" w:rsidRPr="00A50E36" w:rsidRDefault="000A7BB7" w:rsidP="000A7BB7">
      <w:pPr>
        <w:spacing w:after="0" w:line="240" w:lineRule="auto"/>
      </w:pPr>
    </w:p>
    <w:p w14:paraId="00E18A19" w14:textId="77777777" w:rsidR="000A7BB7" w:rsidRPr="00A50E36" w:rsidRDefault="000A7BB7" w:rsidP="000A7BB7">
      <w:pPr>
        <w:tabs>
          <w:tab w:val="left" w:pos="426"/>
        </w:tabs>
        <w:spacing w:after="0" w:line="240" w:lineRule="auto"/>
        <w:ind w:left="426"/>
      </w:pPr>
      <w:r w:rsidRPr="00A50E36">
        <w:t>This competition will follow the FIG Age Group rules.</w:t>
      </w:r>
    </w:p>
    <w:p w14:paraId="677B89C4" w14:textId="77777777" w:rsidR="000A7BB7" w:rsidRPr="00A50E36" w:rsidRDefault="000A7BB7" w:rsidP="000A7BB7">
      <w:pPr>
        <w:tabs>
          <w:tab w:val="left" w:pos="426"/>
        </w:tabs>
        <w:spacing w:after="0" w:line="240" w:lineRule="auto"/>
        <w:ind w:left="426"/>
      </w:pPr>
    </w:p>
    <w:p w14:paraId="09611640" w14:textId="77777777" w:rsidR="000A7BB7" w:rsidRPr="00A50E36" w:rsidRDefault="000A7BB7" w:rsidP="000A7BB7">
      <w:pPr>
        <w:tabs>
          <w:tab w:val="left" w:pos="426"/>
        </w:tabs>
        <w:spacing w:after="0" w:line="240" w:lineRule="auto"/>
        <w:ind w:left="426"/>
      </w:pPr>
      <w:r w:rsidRPr="00A50E36">
        <w:t>1. Gymnasts must perform 3 tumbling passes of 8 skills.</w:t>
      </w:r>
    </w:p>
    <w:p w14:paraId="6C9F3F5B" w14:textId="77777777" w:rsidR="000A7BB7" w:rsidRPr="00A50E36" w:rsidRDefault="000A7BB7" w:rsidP="000A7BB7">
      <w:pPr>
        <w:tabs>
          <w:tab w:val="left" w:pos="426"/>
        </w:tabs>
        <w:spacing w:after="0" w:line="240" w:lineRule="auto"/>
        <w:ind w:left="426"/>
      </w:pPr>
      <w:r w:rsidRPr="00A50E36">
        <w:t>2. FIG repeat rule applies – No repeated somersaults in pass 1 or 2 unless preceded from a different skill.</w:t>
      </w:r>
    </w:p>
    <w:p w14:paraId="344E8969" w14:textId="46CB45B1" w:rsidR="000A7BB7" w:rsidRPr="00A50E36" w:rsidRDefault="000A7BB7" w:rsidP="000A7BB7">
      <w:pPr>
        <w:tabs>
          <w:tab w:val="left" w:pos="426"/>
        </w:tabs>
        <w:spacing w:after="0" w:line="240" w:lineRule="auto"/>
        <w:ind w:left="426"/>
      </w:pPr>
      <w:r w:rsidRPr="00A50E36">
        <w:t xml:space="preserve">3. Pass 3 can be the same as pass 1 or 2 or completely different. </w:t>
      </w:r>
    </w:p>
    <w:p w14:paraId="43FA44A8" w14:textId="7624017A" w:rsidR="000A7BB7" w:rsidRPr="00A50E36" w:rsidRDefault="000A7BB7" w:rsidP="000A7BB7">
      <w:pPr>
        <w:tabs>
          <w:tab w:val="left" w:pos="426"/>
        </w:tabs>
        <w:spacing w:after="0" w:line="240" w:lineRule="auto"/>
        <w:ind w:left="426"/>
      </w:pPr>
      <w:r w:rsidRPr="00A50E36">
        <w:t>4. GB Bonuses will not apply.</w:t>
      </w:r>
    </w:p>
    <w:p w14:paraId="7328ADC1" w14:textId="2D7276FC" w:rsidR="000A7BB7" w:rsidRPr="00A50E36" w:rsidRDefault="000A7BB7" w:rsidP="000A7BB7">
      <w:pPr>
        <w:tabs>
          <w:tab w:val="left" w:pos="426"/>
        </w:tabs>
        <w:spacing w:after="0" w:line="240" w:lineRule="auto"/>
        <w:ind w:left="426"/>
        <w:rPr>
          <w:rFonts w:ascii="Calibri" w:hAnsi="Calibri" w:cs="Calibri"/>
          <w:lang w:val="en-US"/>
        </w:rPr>
      </w:pPr>
      <w:r w:rsidRPr="00A50E36">
        <w:rPr>
          <w:rFonts w:ascii="Calibri" w:hAnsi="Calibri" w:cs="Calibri"/>
          <w:lang w:val="en-US"/>
        </w:rPr>
        <w:t xml:space="preserve">5. Age groups are: - </w:t>
      </w:r>
    </w:p>
    <w:p w14:paraId="7A9EC550" w14:textId="77777777" w:rsidR="000A7BB7" w:rsidRPr="00A50E36" w:rsidRDefault="000A7BB7" w:rsidP="000A7BB7">
      <w:pPr>
        <w:tabs>
          <w:tab w:val="left" w:pos="426"/>
        </w:tabs>
        <w:spacing w:after="0" w:line="240" w:lineRule="auto"/>
        <w:ind w:left="426"/>
      </w:pPr>
    </w:p>
    <w:p w14:paraId="3804862C" w14:textId="77777777" w:rsidR="000A7BB7" w:rsidRPr="00A50E36" w:rsidRDefault="000A7BB7" w:rsidP="000A7BB7">
      <w:pPr>
        <w:tabs>
          <w:tab w:val="left" w:pos="426"/>
        </w:tabs>
        <w:spacing w:after="0" w:line="240" w:lineRule="auto"/>
        <w:ind w:left="426"/>
      </w:pPr>
      <w:r w:rsidRPr="00A50E36">
        <w:t>Under 13 Boys</w:t>
      </w:r>
    </w:p>
    <w:p w14:paraId="209C266B" w14:textId="77777777" w:rsidR="000A7BB7" w:rsidRPr="00A50E36" w:rsidRDefault="000A7BB7" w:rsidP="000A7BB7">
      <w:pPr>
        <w:tabs>
          <w:tab w:val="left" w:pos="426"/>
        </w:tabs>
        <w:spacing w:after="0" w:line="240" w:lineRule="auto"/>
        <w:ind w:left="426"/>
      </w:pPr>
      <w:r w:rsidRPr="00A50E36">
        <w:t>13+ Boys</w:t>
      </w:r>
    </w:p>
    <w:p w14:paraId="217AA7F2" w14:textId="77777777" w:rsidR="000A7BB7" w:rsidRPr="00A50E36" w:rsidRDefault="000A7BB7" w:rsidP="000A7BB7">
      <w:pPr>
        <w:tabs>
          <w:tab w:val="left" w:pos="426"/>
        </w:tabs>
        <w:spacing w:after="0" w:line="240" w:lineRule="auto"/>
        <w:ind w:left="426"/>
      </w:pPr>
      <w:r w:rsidRPr="00A50E36">
        <w:t xml:space="preserve">Under 13 Girls </w:t>
      </w:r>
    </w:p>
    <w:p w14:paraId="7989B6EB" w14:textId="77777777" w:rsidR="000A7BB7" w:rsidRPr="00A50E36" w:rsidRDefault="000A7BB7" w:rsidP="000A7BB7">
      <w:pPr>
        <w:tabs>
          <w:tab w:val="left" w:pos="426"/>
        </w:tabs>
        <w:spacing w:after="0" w:line="240" w:lineRule="auto"/>
        <w:ind w:left="426"/>
      </w:pPr>
      <w:r w:rsidRPr="00A50E36">
        <w:t>13+ Girls</w:t>
      </w:r>
    </w:p>
    <w:p w14:paraId="333B4491" w14:textId="77777777" w:rsidR="000A7BB7" w:rsidRPr="00A50E36" w:rsidRDefault="000A7BB7" w:rsidP="000A7BB7">
      <w:pPr>
        <w:tabs>
          <w:tab w:val="left" w:pos="426"/>
        </w:tabs>
        <w:spacing w:after="0" w:line="240" w:lineRule="auto"/>
        <w:ind w:left="426"/>
      </w:pPr>
    </w:p>
    <w:p w14:paraId="03C2376F" w14:textId="77777777" w:rsidR="000A7BB7" w:rsidRPr="00A50E36" w:rsidRDefault="000A7BB7" w:rsidP="000A7BB7">
      <w:pPr>
        <w:tabs>
          <w:tab w:val="left" w:pos="426"/>
        </w:tabs>
        <w:spacing w:after="0" w:line="240" w:lineRule="auto"/>
        <w:ind w:left="426"/>
      </w:pPr>
      <w:r w:rsidRPr="00A50E36">
        <w:t>Ages are the age achieved in the year of the competition.</w:t>
      </w:r>
    </w:p>
    <w:p w14:paraId="4CD55F1C" w14:textId="77777777" w:rsidR="000A7BB7" w:rsidRPr="00A50E36" w:rsidRDefault="000A7BB7" w:rsidP="000A7BB7">
      <w:pPr>
        <w:tabs>
          <w:tab w:val="left" w:pos="426"/>
        </w:tabs>
        <w:spacing w:after="0" w:line="240" w:lineRule="auto"/>
        <w:ind w:left="426"/>
      </w:pPr>
    </w:p>
    <w:p w14:paraId="30AEA172" w14:textId="363A1FA2" w:rsidR="000A7BB7" w:rsidRPr="00A50E36" w:rsidRDefault="000A7BB7" w:rsidP="000A7BB7">
      <w:pPr>
        <w:tabs>
          <w:tab w:val="left" w:pos="426"/>
        </w:tabs>
        <w:spacing w:after="0" w:line="240" w:lineRule="auto"/>
        <w:ind w:left="426"/>
      </w:pPr>
      <w:r w:rsidRPr="00A50E36">
        <w:t>6. A Team consists of 3 or 4 tumblers from any of the above age groups.</w:t>
      </w:r>
    </w:p>
    <w:p w14:paraId="6CCD8A57" w14:textId="07E62BD6" w:rsidR="008E406F" w:rsidRPr="00A50E36" w:rsidRDefault="000A7BB7" w:rsidP="00DF5A7D">
      <w:pPr>
        <w:tabs>
          <w:tab w:val="left" w:pos="426"/>
        </w:tabs>
        <w:spacing w:after="0" w:line="240" w:lineRule="auto"/>
        <w:ind w:left="426"/>
      </w:pPr>
      <w:r w:rsidRPr="00A50E36">
        <w:t>7. In addition to the Team award, medals will be awarded to the first three individuals in each age group.</w:t>
      </w:r>
    </w:p>
    <w:p w14:paraId="242C5DED" w14:textId="77777777" w:rsidR="00DF5A7D" w:rsidRPr="00A50E36" w:rsidRDefault="00DF5A7D" w:rsidP="00DF5A7D">
      <w:pPr>
        <w:tabs>
          <w:tab w:val="left" w:pos="426"/>
        </w:tabs>
        <w:spacing w:after="0" w:line="240" w:lineRule="auto"/>
        <w:ind w:left="426"/>
      </w:pPr>
    </w:p>
    <w:p w14:paraId="11DFC55B" w14:textId="77777777" w:rsidR="00435C70" w:rsidRDefault="00435C70" w:rsidP="000A7BB7">
      <w:pPr>
        <w:tabs>
          <w:tab w:val="left" w:pos="426"/>
        </w:tabs>
        <w:spacing w:after="0" w:line="240" w:lineRule="auto"/>
        <w:ind w:left="426"/>
      </w:pPr>
    </w:p>
    <w:p w14:paraId="00F32C58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0BF8D34F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63CF3F09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20B23099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6EFF2429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4D1B3D24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29057ED9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52E00C78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784B35ED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7860B93C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31AF219E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26A976C1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4E3D811C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288EF573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0F6B144C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19F66115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1BF72252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72EC6666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72214340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011DD32F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703B58F6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2FD0B9A0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756DEF7C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15896960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539C4F22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2E949B3A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1613CBAD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107969E4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1CE01297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5B35FEA0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41761CD0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6B3C257C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7D7702A6" w14:textId="77777777" w:rsidR="00A50E36" w:rsidRDefault="00A50E36" w:rsidP="000A7BB7">
      <w:pPr>
        <w:tabs>
          <w:tab w:val="left" w:pos="426"/>
        </w:tabs>
        <w:spacing w:after="0" w:line="240" w:lineRule="auto"/>
        <w:ind w:left="426"/>
      </w:pPr>
    </w:p>
    <w:p w14:paraId="59AD9D34" w14:textId="77777777" w:rsidR="00A50E36" w:rsidRPr="00A50E36" w:rsidRDefault="00A50E36" w:rsidP="000A7BB7">
      <w:pPr>
        <w:tabs>
          <w:tab w:val="left" w:pos="426"/>
        </w:tabs>
        <w:spacing w:after="0" w:line="240" w:lineRule="auto"/>
        <w:ind w:left="426"/>
      </w:pPr>
      <w:bookmarkStart w:id="0" w:name="_GoBack"/>
      <w:bookmarkEnd w:id="0"/>
    </w:p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2984"/>
        <w:gridCol w:w="2294"/>
        <w:gridCol w:w="2294"/>
        <w:gridCol w:w="2294"/>
        <w:gridCol w:w="222"/>
      </w:tblGrid>
      <w:tr w:rsidR="00435C70" w:rsidRPr="00A50E36" w14:paraId="6AF1C770" w14:textId="77777777" w:rsidTr="00435C70">
        <w:trPr>
          <w:trHeight w:val="465"/>
          <w:jc w:val="center"/>
        </w:trPr>
        <w:tc>
          <w:tcPr>
            <w:tcW w:w="9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8568" w14:textId="77777777" w:rsidR="00435C70" w:rsidRPr="00A50E36" w:rsidRDefault="00435C70" w:rsidP="00435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lastRenderedPageBreak/>
              <w:t>GYMNAST PASS NUMBERS</w:t>
            </w:r>
          </w:p>
        </w:tc>
      </w:tr>
      <w:tr w:rsidR="00435C70" w:rsidRPr="00A50E36" w14:paraId="639071FA" w14:textId="77777777" w:rsidTr="00435C70">
        <w:trPr>
          <w:trHeight w:val="375"/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10AB" w14:textId="77777777" w:rsidR="00435C70" w:rsidRPr="00A50E36" w:rsidRDefault="00435C70" w:rsidP="00435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490F" w14:textId="77777777" w:rsidR="00435C70" w:rsidRPr="00A50E36" w:rsidRDefault="00435C70" w:rsidP="00435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B597" w14:textId="77777777" w:rsidR="00435C70" w:rsidRPr="00A50E36" w:rsidRDefault="00435C70" w:rsidP="00435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4655" w14:textId="77777777" w:rsidR="00435C70" w:rsidRPr="00A50E36" w:rsidRDefault="00435C70" w:rsidP="00435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1B0B" w14:textId="77777777" w:rsidR="00435C70" w:rsidRPr="00A50E36" w:rsidRDefault="00435C70" w:rsidP="00435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13006F9F" w14:textId="77777777" w:rsidTr="00435C70">
        <w:trPr>
          <w:trHeight w:val="360"/>
          <w:jc w:val="center"/>
        </w:trPr>
        <w:tc>
          <w:tcPr>
            <w:tcW w:w="99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15CC3" w14:textId="4A0F615B" w:rsidR="00435C70" w:rsidRPr="00A50E36" w:rsidRDefault="00435C70" w:rsidP="00435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Coaches please fill in the below information below and present it to the track marshal on arrival to the competition.</w:t>
            </w:r>
          </w:p>
        </w:tc>
      </w:tr>
      <w:tr w:rsidR="00435C70" w:rsidRPr="00A50E36" w14:paraId="73475577" w14:textId="77777777" w:rsidTr="00435C70">
        <w:trPr>
          <w:trHeight w:val="360"/>
          <w:jc w:val="center"/>
        </w:trPr>
        <w:tc>
          <w:tcPr>
            <w:tcW w:w="99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6E4E1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4E6BA9DC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AC3F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A3A9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5BC4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5215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CE56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0A1DC0A8" w14:textId="77777777" w:rsidTr="00435C70">
        <w:trPr>
          <w:trHeight w:val="300"/>
          <w:jc w:val="center"/>
        </w:trPr>
        <w:tc>
          <w:tcPr>
            <w:tcW w:w="5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36FD" w14:textId="77777777" w:rsidR="00435C70" w:rsidRPr="00A50E36" w:rsidRDefault="00435C70" w:rsidP="00435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CLUB________________________________</w:t>
            </w:r>
          </w:p>
        </w:tc>
        <w:tc>
          <w:tcPr>
            <w:tcW w:w="4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481F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COACH_________________________</w:t>
            </w:r>
          </w:p>
        </w:tc>
      </w:tr>
      <w:tr w:rsidR="00435C70" w:rsidRPr="00A50E36" w14:paraId="3BA36E75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9605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FF01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A441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11C1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DF2C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4727DFEF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3F52" w14:textId="77777777" w:rsidR="00435C70" w:rsidRPr="00A50E36" w:rsidRDefault="00435C70" w:rsidP="00435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GYMNAST NO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E4D7" w14:textId="77777777" w:rsidR="00435C70" w:rsidRPr="00A50E36" w:rsidRDefault="00435C70" w:rsidP="00435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PASS 1 NO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BA7C" w14:textId="77777777" w:rsidR="00435C70" w:rsidRPr="00A50E36" w:rsidRDefault="00435C70" w:rsidP="00435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PASS 2 NO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1199" w14:textId="77777777" w:rsidR="00435C70" w:rsidRPr="00A50E36" w:rsidRDefault="00435C70" w:rsidP="00435C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PASS 3 NO.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E4C4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45406156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BE85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E754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AC1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ED8A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C684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462BA375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0099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DE0E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64DA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C7A6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1DF2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44471A4C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917B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C438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C73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1508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91CC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600ABAF5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B19E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FCB4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3412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7699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A02C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6BBC3489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3654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E883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EC0B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1E9C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44D9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6362FB21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67C7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0872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DE60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BE00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D785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2D709560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1DE4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AC29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9629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60B7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FA57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04CA1E46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5F70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242D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C00B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3CD7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CB96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14A8D502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22BE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BF85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2BC2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6E2B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4668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71AA8B02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5D4F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604A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C063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7712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D6F6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6543346B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BE71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D27D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CC4A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2CA4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6FDC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167FEFA6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E37B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D421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C5C9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9B04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D0FB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50DC67A4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6B34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70B2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4F74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F978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52C0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567B83FA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DAE4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2E47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1E47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6461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CE3B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63991749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DFCA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3DA5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C70C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E49C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18EC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1B95EECE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279C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4836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36D4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537C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882C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54282C01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2130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0BCC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7762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E87C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9684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1286D624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0B57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CE70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839E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11A7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F18E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7CAFB5A8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D8CD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1360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4117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C274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D7B3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1EF2AEF7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E0BE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DCD2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519D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A80A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3D5B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7D9CEE64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0A94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A93B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11A1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151E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129E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14CC16C1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7EF9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C7B0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6B61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23CE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7F30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4418DCE2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9412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6BF4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3B65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5DAB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4A01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5C4E145B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9FC0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2D77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0839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2BF4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00CB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04F4F84F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D222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2B7B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F250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BECF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B336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0C3DDB5E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B26F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2DF4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DD7C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8A7A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5F82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11D0F8B4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5028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F26A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84DA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8FD0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F8A0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500D5DA0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DE6B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7E39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11E5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5914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3AC4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0F4FB589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96AC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0C45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66FE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F365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2A5B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52197924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FF64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8920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7CBE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8958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ECC7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29FA36A1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34AB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4EC0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F24B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F939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A83F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0497CCCA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8BBC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B5E9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AD58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F2FF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D4F0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5974F4F0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0D71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7A66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6670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7FD2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90C8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664988F1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8270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E810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A4E0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F0E8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AB5A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6D4C76E7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6FF3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946B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B03B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755E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57E3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530CCA87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7B26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24C3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4360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A15A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CDB0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35C70" w:rsidRPr="00A50E36" w14:paraId="77671EA4" w14:textId="77777777" w:rsidTr="00435C70">
        <w:trPr>
          <w:trHeight w:val="300"/>
          <w:jc w:val="center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84F8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F576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81C4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0423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50E3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7494" w14:textId="77777777" w:rsidR="00435C70" w:rsidRPr="00A50E36" w:rsidRDefault="00435C70" w:rsidP="00435C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0A2F372" w14:textId="77777777" w:rsidR="00435C70" w:rsidRPr="00A50E36" w:rsidRDefault="00435C70" w:rsidP="00435C70">
      <w:pPr>
        <w:tabs>
          <w:tab w:val="left" w:pos="-284"/>
        </w:tabs>
        <w:spacing w:after="0" w:line="240" w:lineRule="auto"/>
        <w:ind w:left="426"/>
      </w:pPr>
    </w:p>
    <w:sectPr w:rsidR="00435C70" w:rsidRPr="00A50E36" w:rsidSect="008E406F"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64D9"/>
    <w:multiLevelType w:val="hybridMultilevel"/>
    <w:tmpl w:val="3A0C37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E3F24"/>
    <w:multiLevelType w:val="hybridMultilevel"/>
    <w:tmpl w:val="648CE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C58D6"/>
    <w:multiLevelType w:val="hybridMultilevel"/>
    <w:tmpl w:val="A87E8F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A72CFA"/>
    <w:multiLevelType w:val="hybridMultilevel"/>
    <w:tmpl w:val="773CD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E5085"/>
    <w:multiLevelType w:val="hybridMultilevel"/>
    <w:tmpl w:val="8E90A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C60F44"/>
    <w:multiLevelType w:val="hybridMultilevel"/>
    <w:tmpl w:val="5EC40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B1"/>
    <w:rsid w:val="00014116"/>
    <w:rsid w:val="00051BD3"/>
    <w:rsid w:val="000A7BB7"/>
    <w:rsid w:val="000B00F8"/>
    <w:rsid w:val="000F2CFA"/>
    <w:rsid w:val="001147AC"/>
    <w:rsid w:val="001C04A4"/>
    <w:rsid w:val="00221A52"/>
    <w:rsid w:val="0023103A"/>
    <w:rsid w:val="0024796E"/>
    <w:rsid w:val="00276705"/>
    <w:rsid w:val="002F2BBD"/>
    <w:rsid w:val="003053E2"/>
    <w:rsid w:val="00313873"/>
    <w:rsid w:val="00331433"/>
    <w:rsid w:val="00370CAE"/>
    <w:rsid w:val="00382232"/>
    <w:rsid w:val="003B298B"/>
    <w:rsid w:val="004037AC"/>
    <w:rsid w:val="0043089E"/>
    <w:rsid w:val="00435C70"/>
    <w:rsid w:val="00460628"/>
    <w:rsid w:val="004A0927"/>
    <w:rsid w:val="004D0D58"/>
    <w:rsid w:val="004F2051"/>
    <w:rsid w:val="00555098"/>
    <w:rsid w:val="00587D63"/>
    <w:rsid w:val="005E7A70"/>
    <w:rsid w:val="0069644F"/>
    <w:rsid w:val="006B7F45"/>
    <w:rsid w:val="006D448C"/>
    <w:rsid w:val="0075198E"/>
    <w:rsid w:val="007A7769"/>
    <w:rsid w:val="00826757"/>
    <w:rsid w:val="00860AB1"/>
    <w:rsid w:val="00892A8D"/>
    <w:rsid w:val="008B1842"/>
    <w:rsid w:val="008B6F3D"/>
    <w:rsid w:val="008D5EC6"/>
    <w:rsid w:val="008E406F"/>
    <w:rsid w:val="00913487"/>
    <w:rsid w:val="009B1929"/>
    <w:rsid w:val="009C632E"/>
    <w:rsid w:val="009F1660"/>
    <w:rsid w:val="00A06E88"/>
    <w:rsid w:val="00A1724F"/>
    <w:rsid w:val="00A50E36"/>
    <w:rsid w:val="00A67D1F"/>
    <w:rsid w:val="00B950F1"/>
    <w:rsid w:val="00B97D01"/>
    <w:rsid w:val="00C20738"/>
    <w:rsid w:val="00C3158F"/>
    <w:rsid w:val="00CC12AC"/>
    <w:rsid w:val="00CD5F44"/>
    <w:rsid w:val="00D556C4"/>
    <w:rsid w:val="00D81F62"/>
    <w:rsid w:val="00D940BB"/>
    <w:rsid w:val="00DF5A7D"/>
    <w:rsid w:val="00E94889"/>
    <w:rsid w:val="00EB3327"/>
    <w:rsid w:val="00F41F27"/>
    <w:rsid w:val="00FC55D4"/>
    <w:rsid w:val="00FD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85FC70"/>
  <w15:docId w15:val="{D25F8668-8A0B-40F4-A116-209DE9A7E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A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70C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65B9-FCE0-4458-A761-D912116E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hograph</dc:creator>
  <cp:lastModifiedBy>LAUREN HAYWARD</cp:lastModifiedBy>
  <cp:revision>3</cp:revision>
  <cp:lastPrinted>2015-07-31T18:20:00Z</cp:lastPrinted>
  <dcterms:created xsi:type="dcterms:W3CDTF">2015-08-06T20:44:00Z</dcterms:created>
  <dcterms:modified xsi:type="dcterms:W3CDTF">2015-08-07T10:23:00Z</dcterms:modified>
</cp:coreProperties>
</file>